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5439D" w:rsidRPr="0075439D" w:rsidRDefault="0075439D" w:rsidP="0075439D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75439D" w:rsidRPr="0075439D" w:rsidRDefault="0075439D" w:rsidP="0075439D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75439D" w:rsidRPr="0075439D" w:rsidRDefault="0070748F" w:rsidP="0075439D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от 28 октября 2022 года </w:t>
      </w:r>
      <w:r w:rsidR="0075439D" w:rsidRPr="0075439D">
        <w:rPr>
          <w:rFonts w:ascii="Times New Roman" w:hAnsi="Times New Roman"/>
          <w:sz w:val="28"/>
          <w:szCs w:val="20"/>
          <w:lang w:eastAsia="ru-RU"/>
        </w:rPr>
        <w:t>№</w:t>
      </w:r>
      <w:r>
        <w:rPr>
          <w:rFonts w:ascii="Times New Roman" w:hAnsi="Times New Roman"/>
          <w:sz w:val="28"/>
          <w:szCs w:val="20"/>
          <w:lang w:eastAsia="ru-RU"/>
        </w:rPr>
        <w:t xml:space="preserve"> 1320</w:t>
      </w:r>
    </w:p>
    <w:p w:rsidR="00DE34EB" w:rsidRDefault="00DE34EB" w:rsidP="00DE34EB">
      <w:pPr>
        <w:pStyle w:val="ConsPlusTitle"/>
        <w:widowControl/>
        <w:jc w:val="center"/>
        <w:rPr>
          <w:b w:val="0"/>
        </w:rPr>
      </w:pPr>
    </w:p>
    <w:p w:rsidR="009C63A8" w:rsidRDefault="009C63A8" w:rsidP="00DE34EB">
      <w:pPr>
        <w:pStyle w:val="ConsPlusTitle"/>
        <w:widowControl/>
        <w:jc w:val="center"/>
        <w:rPr>
          <w:b w:val="0"/>
        </w:rPr>
      </w:pPr>
    </w:p>
    <w:p w:rsidR="00DE34EB" w:rsidRDefault="00DE34EB" w:rsidP="00DE34EB">
      <w:pPr>
        <w:pStyle w:val="ConsPlusTitle"/>
        <w:widowControl/>
        <w:jc w:val="center"/>
        <w:rPr>
          <w:b w:val="0"/>
        </w:rPr>
      </w:pPr>
    </w:p>
    <w:p w:rsidR="00DE34EB" w:rsidRPr="00A509AA" w:rsidRDefault="00DE34EB" w:rsidP="00DE34E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DE34EB" w:rsidRPr="00A509AA" w:rsidRDefault="00DE34EB" w:rsidP="00DE34E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:rsidR="00DE34EB" w:rsidRPr="00933D59" w:rsidRDefault="00DE34EB" w:rsidP="00DE34E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EB" w:rsidRPr="00933D59" w:rsidRDefault="00DE34EB" w:rsidP="00DE3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DE34EB" w:rsidRDefault="00DE34EB" w:rsidP="00DE34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E34EB" w:rsidRPr="004750F5" w:rsidRDefault="00DE34EB" w:rsidP="00DE34EB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:rsidR="00DE34EB" w:rsidRPr="00933D59" w:rsidRDefault="00DE34EB" w:rsidP="00DE34EB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:rsidR="00DE34EB" w:rsidRPr="00933D59" w:rsidRDefault="00DE34EB" w:rsidP="00DE34EB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DE34EB" w:rsidRDefault="00DE34EB" w:rsidP="00DE34EB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r w:rsidRPr="005E5323">
        <w:rPr>
          <w:rFonts w:ascii="Times New Roman" w:hAnsi="Times New Roman"/>
          <w:sz w:val="28"/>
          <w:szCs w:val="28"/>
          <w:lang w:eastAsia="ru-RU"/>
        </w:rPr>
        <w:t xml:space="preserve">главы администрации </w:t>
      </w:r>
    </w:p>
    <w:p w:rsidR="00DE34EB" w:rsidRPr="005E5323" w:rsidRDefault="00DE34EB" w:rsidP="00DE34EB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ЖКХ</w:t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М.В. Нилова</w:t>
      </w:r>
    </w:p>
    <w:p w:rsidR="00DE34EB" w:rsidRDefault="00DE34EB" w:rsidP="00DE34EB">
      <w:pPr>
        <w:rPr>
          <w:sz w:val="28"/>
          <w:szCs w:val="28"/>
        </w:rPr>
      </w:pPr>
    </w:p>
    <w:p w:rsidR="00DE34EB" w:rsidRDefault="00DE34EB" w:rsidP="00DE34EB">
      <w:pPr>
        <w:rPr>
          <w:sz w:val="28"/>
          <w:szCs w:val="28"/>
        </w:rPr>
      </w:pPr>
    </w:p>
    <w:p w:rsidR="00DE34EB" w:rsidRDefault="00DE34EB" w:rsidP="00DE34EB">
      <w:pPr>
        <w:rPr>
          <w:sz w:val="28"/>
          <w:szCs w:val="28"/>
        </w:rPr>
      </w:pPr>
    </w:p>
    <w:p w:rsidR="00DE34EB" w:rsidRDefault="00DE34EB" w:rsidP="00DE34EB">
      <w:pPr>
        <w:rPr>
          <w:rFonts w:ascii="Times New Roman" w:hAnsi="Times New Roman"/>
        </w:rPr>
      </w:pPr>
    </w:p>
    <w:p w:rsidR="00DE34EB" w:rsidRDefault="00DE34EB" w:rsidP="00DE34EB">
      <w:pPr>
        <w:rPr>
          <w:rFonts w:ascii="Times New Roman" w:hAnsi="Times New Roman"/>
        </w:rPr>
      </w:pPr>
    </w:p>
    <w:p w:rsidR="00DE34EB" w:rsidRDefault="00DE34EB" w:rsidP="00DE34EB">
      <w:pPr>
        <w:rPr>
          <w:rFonts w:ascii="Times New Roman" w:hAnsi="Times New Roman"/>
        </w:rPr>
      </w:pPr>
    </w:p>
    <w:p w:rsidR="00DE34EB" w:rsidRPr="00091F5C" w:rsidRDefault="00DE34EB" w:rsidP="00DE34EB">
      <w:pPr>
        <w:rPr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:rsidR="0014183C" w:rsidRPr="008E638E" w:rsidRDefault="00ED6368" w:rsidP="0014183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4183C" w:rsidRPr="008E638E" w:rsidRDefault="00ED6368" w:rsidP="0014183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4183C">
        <w:rPr>
          <w:rFonts w:ascii="Times New Roman" w:hAnsi="Times New Roman"/>
          <w:sz w:val="28"/>
          <w:szCs w:val="28"/>
        </w:rPr>
        <w:t>п</w:t>
      </w:r>
      <w:r w:rsidR="0014183C" w:rsidRPr="008E638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14183C">
        <w:rPr>
          <w:rFonts w:ascii="Times New Roman" w:hAnsi="Times New Roman"/>
          <w:sz w:val="28"/>
          <w:szCs w:val="28"/>
        </w:rPr>
        <w:t xml:space="preserve"> </w:t>
      </w:r>
      <w:r w:rsidR="0014183C" w:rsidRPr="008E638E">
        <w:rPr>
          <w:rFonts w:ascii="Times New Roman" w:hAnsi="Times New Roman"/>
          <w:sz w:val="28"/>
          <w:szCs w:val="28"/>
        </w:rPr>
        <w:t>администрации</w:t>
      </w:r>
    </w:p>
    <w:p w:rsidR="0014183C" w:rsidRPr="008E638E" w:rsidRDefault="0014183C" w:rsidP="0014183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8E">
        <w:rPr>
          <w:rFonts w:ascii="Times New Roman" w:hAnsi="Times New Roman"/>
          <w:sz w:val="28"/>
          <w:szCs w:val="28"/>
        </w:rPr>
        <w:t>района</w:t>
      </w:r>
    </w:p>
    <w:p w:rsidR="0014183C" w:rsidRPr="008E638E" w:rsidRDefault="0014183C" w:rsidP="0014183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Ленинградской области</w:t>
      </w:r>
    </w:p>
    <w:p w:rsidR="0014183C" w:rsidRDefault="0014183C" w:rsidP="0014183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_____________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202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0"/>
          <w:lang w:eastAsia="ru-RU"/>
        </w:rPr>
        <w:t>____</w:t>
      </w:r>
    </w:p>
    <w:p w:rsidR="0014183C" w:rsidRDefault="0014183C" w:rsidP="0014183C">
      <w:pPr>
        <w:pStyle w:val="1"/>
        <w:spacing w:before="0" w:after="0" w:line="240" w:lineRule="auto"/>
        <w:ind w:left="4536"/>
        <w:jc w:val="center"/>
        <w:rPr>
          <w:rFonts w:ascii="Times New Roman" w:hAnsi="Times New Roman"/>
        </w:rPr>
      </w:pPr>
    </w:p>
    <w:p w:rsidR="0014183C" w:rsidRPr="0033153D" w:rsidRDefault="0014183C" w:rsidP="0014183C">
      <w:pPr>
        <w:rPr>
          <w:lang w:eastAsia="ru-RU"/>
        </w:rPr>
      </w:pPr>
    </w:p>
    <w:p w:rsidR="0014183C" w:rsidRPr="00ED6368" w:rsidRDefault="00ED6368" w:rsidP="00ED6368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зменения в м</w:t>
      </w:r>
      <w:r w:rsidR="0014183C" w:rsidRPr="00ED6368">
        <w:rPr>
          <w:rFonts w:ascii="Times New Roman" w:hAnsi="Times New Roman"/>
          <w:b w:val="0"/>
        </w:rPr>
        <w:t>униципальн</w:t>
      </w:r>
      <w:r>
        <w:rPr>
          <w:rFonts w:ascii="Times New Roman" w:hAnsi="Times New Roman"/>
          <w:b w:val="0"/>
        </w:rPr>
        <w:t>ую</w:t>
      </w:r>
      <w:r w:rsidR="0014183C" w:rsidRPr="00ED6368">
        <w:rPr>
          <w:rFonts w:ascii="Times New Roman" w:hAnsi="Times New Roman"/>
          <w:b w:val="0"/>
        </w:rPr>
        <w:t xml:space="preserve"> программ</w:t>
      </w:r>
      <w:r>
        <w:rPr>
          <w:rFonts w:ascii="Times New Roman" w:hAnsi="Times New Roman"/>
          <w:b w:val="0"/>
        </w:rPr>
        <w:t>у</w:t>
      </w:r>
      <w:r w:rsidR="0014183C" w:rsidRPr="00ED6368">
        <w:rPr>
          <w:rFonts w:ascii="Times New Roman" w:hAnsi="Times New Roman"/>
          <w:b w:val="0"/>
        </w:rPr>
        <w:t xml:space="preserve"> «Управление муниципальными финансами Кировского муниципального района Ленинградской области»</w:t>
      </w:r>
      <w:r w:rsidRPr="00ED6368">
        <w:rPr>
          <w:rFonts w:ascii="Times New Roman" w:hAnsi="Times New Roman"/>
          <w:b w:val="0"/>
        </w:rPr>
        <w:t xml:space="preserve"> </w:t>
      </w:r>
      <w:r w:rsidRPr="00ED6368">
        <w:rPr>
          <w:rFonts w:ascii="Times New Roman" w:hAnsi="Times New Roman"/>
          <w:b w:val="0"/>
        </w:rPr>
        <w:t>изложить в следующ</w:t>
      </w:r>
      <w:bookmarkStart w:id="0" w:name="_GoBack"/>
      <w:bookmarkEnd w:id="0"/>
      <w:r w:rsidRPr="00ED6368">
        <w:rPr>
          <w:rFonts w:ascii="Times New Roman" w:hAnsi="Times New Roman"/>
          <w:b w:val="0"/>
        </w:rPr>
        <w:t>ей редакции</w:t>
      </w:r>
      <w:r>
        <w:rPr>
          <w:rFonts w:ascii="Times New Roman" w:hAnsi="Times New Roman"/>
          <w:b w:val="0"/>
        </w:rPr>
        <w:t>:</w:t>
      </w:r>
    </w:p>
    <w:p w:rsidR="0014183C" w:rsidRPr="00086126" w:rsidRDefault="0014183C" w:rsidP="0014183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64170385"/>
    </w:p>
    <w:p w:rsidR="0014183C" w:rsidRPr="00086126" w:rsidRDefault="0014183C" w:rsidP="0014183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6126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bookmarkEnd w:id="1"/>
    </w:p>
    <w:p w:rsidR="0014183C" w:rsidRPr="00086126" w:rsidRDefault="0014183C" w:rsidP="0014183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pacing w:val="-6"/>
          <w:sz w:val="28"/>
          <w:szCs w:val="28"/>
        </w:rPr>
        <w:t xml:space="preserve">муниципальной программы </w:t>
      </w:r>
    </w:p>
    <w:p w:rsidR="0014183C" w:rsidRPr="00086126" w:rsidRDefault="0014183C" w:rsidP="0014183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</w:t>
      </w:r>
      <w:r w:rsidRPr="000861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:rsidR="0014183C" w:rsidRPr="00086126" w:rsidRDefault="0014183C" w:rsidP="0014183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4183C" w:rsidRPr="00086126" w:rsidTr="00A54C24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4183C" w:rsidRPr="00086126" w:rsidTr="00A54C24">
        <w:trPr>
          <w:trHeight w:val="10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 01.01.2022 по 31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4183C" w:rsidRPr="00086126" w:rsidTr="00A54C24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tabs>
                <w:tab w:val="left" w:pos="1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4183C" w:rsidRPr="00086126" w:rsidTr="00A54C24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финансами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устойчивого исполнения бюджетов муниципальных образований Кировского муниципального района Ленинградской области.</w:t>
            </w:r>
          </w:p>
          <w:p w:rsidR="0014183C" w:rsidRPr="008D2BF8" w:rsidRDefault="0014183C" w:rsidP="00A54C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8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F8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83C" w:rsidRPr="00086126" w:rsidRDefault="0014183C" w:rsidP="00A54C2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>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.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14183C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тсутствует просроченная кредиторская задолженнос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4183C" w:rsidRPr="00086126" w:rsidRDefault="0014183C" w:rsidP="0014183C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4183C" w:rsidRPr="00086126" w:rsidRDefault="0014183C" w:rsidP="0014183C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4183C" w:rsidRPr="00086126" w:rsidRDefault="0014183C" w:rsidP="0014183C">
            <w:pPr>
              <w:pStyle w:val="11"/>
              <w:numPr>
                <w:ilvl w:val="0"/>
                <w:numId w:val="2"/>
              </w:numPr>
              <w:ind w:left="0" w:firstLine="29"/>
              <w:rPr>
                <w:sz w:val="28"/>
                <w:szCs w:val="28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4183C" w:rsidRPr="00086126" w:rsidTr="00A54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ет </w:t>
            </w:r>
            <w:r w:rsidR="00CB4860">
              <w:rPr>
                <w:rFonts w:ascii="Times New Roman" w:hAnsi="Times New Roman"/>
                <w:sz w:val="28"/>
                <w:szCs w:val="28"/>
              </w:rPr>
              <w:t>971 037,9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4860">
              <w:rPr>
                <w:rFonts w:ascii="Times New Roman" w:hAnsi="Times New Roman"/>
                <w:sz w:val="28"/>
                <w:szCs w:val="28"/>
              </w:rPr>
              <w:t xml:space="preserve">231 082,4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4860">
              <w:rPr>
                <w:rFonts w:ascii="Times New Roman" w:hAnsi="Times New Roman"/>
                <w:sz w:val="28"/>
                <w:szCs w:val="28"/>
              </w:rPr>
              <w:t xml:space="preserve">60 707,8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4860">
              <w:rPr>
                <w:rFonts w:ascii="Times New Roman" w:hAnsi="Times New Roman"/>
                <w:sz w:val="28"/>
                <w:szCs w:val="28"/>
              </w:rPr>
              <w:t xml:space="preserve">82 987,0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40 940,9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354,0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6 275,7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 686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83C" w:rsidRPr="008C60B3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CB4860">
              <w:rPr>
                <w:rFonts w:ascii="Times New Roman" w:hAnsi="Times New Roman"/>
                <w:sz w:val="28"/>
                <w:szCs w:val="28"/>
              </w:rPr>
              <w:t xml:space="preserve">329 297,0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4860">
              <w:rPr>
                <w:rFonts w:ascii="Times New Roman" w:hAnsi="Times New Roman"/>
                <w:sz w:val="28"/>
                <w:szCs w:val="28"/>
              </w:rPr>
              <w:t>70 528,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B4860">
              <w:rPr>
                <w:rFonts w:ascii="Times New Roman" w:hAnsi="Times New Roman"/>
                <w:sz w:val="28"/>
                <w:szCs w:val="28"/>
              </w:rPr>
              <w:t>94 232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B4860">
              <w:rPr>
                <w:rFonts w:ascii="Times New Roman" w:hAnsi="Times New Roman"/>
                <w:sz w:val="28"/>
                <w:szCs w:val="28"/>
              </w:rPr>
              <w:t>111 100,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83C" w:rsidRPr="00086126" w:rsidRDefault="0014183C" w:rsidP="00A54C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183C" w:rsidRDefault="0014183C" w:rsidP="001418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183C" w:rsidRDefault="0014183C" w:rsidP="001418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4EB" w:rsidRDefault="00DE34EB" w:rsidP="00DE34E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DE34EB" w:rsidSect="00091F5C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:rsidR="00DE34EB" w:rsidRPr="00171F8E" w:rsidRDefault="00DE34EB" w:rsidP="00DE34EB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E34EB" w:rsidRDefault="00DE34EB" w:rsidP="00DE34EB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E34EB" w:rsidRPr="00171F8E" w:rsidRDefault="00DE34EB" w:rsidP="00DE34EB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34EB" w:rsidRPr="00171F8E" w:rsidRDefault="00DE34EB" w:rsidP="00DE34EB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DE34EB" w:rsidRPr="00171F8E" w:rsidTr="00CE2E7A">
        <w:tc>
          <w:tcPr>
            <w:tcW w:w="4315" w:type="dxa"/>
            <w:vMerge w:val="restart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DE34EB" w:rsidRPr="00171F8E" w:rsidTr="00CE2E7A">
        <w:tc>
          <w:tcPr>
            <w:tcW w:w="4315" w:type="dxa"/>
            <w:vMerge/>
          </w:tcPr>
          <w:p w:rsidR="00DE34EB" w:rsidRPr="00171F8E" w:rsidRDefault="00DE34EB" w:rsidP="00CE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34EB" w:rsidRPr="00171F8E" w:rsidRDefault="00DE34EB" w:rsidP="00CE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E34EB" w:rsidRPr="00171F8E" w:rsidRDefault="00DE34EB" w:rsidP="00CE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DE34EB" w:rsidRPr="00171F8E" w:rsidTr="00CE2E7A">
        <w:trPr>
          <w:trHeight w:val="188"/>
        </w:trPr>
        <w:tc>
          <w:tcPr>
            <w:tcW w:w="4315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C2F10" w:rsidRPr="00171F8E" w:rsidTr="00CE2E7A">
        <w:tc>
          <w:tcPr>
            <w:tcW w:w="4315" w:type="dxa"/>
            <w:vMerge w:val="restart"/>
          </w:tcPr>
          <w:p w:rsidR="008C2F10" w:rsidRPr="00617C88" w:rsidRDefault="008C2F10" w:rsidP="00CE2E7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:rsidR="008C2F10" w:rsidRPr="00171F8E" w:rsidRDefault="008C2F10" w:rsidP="00CE2E7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C2F10" w:rsidRPr="00171F8E" w:rsidRDefault="008C2F10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8C2F10" w:rsidRPr="00171F8E" w:rsidRDefault="008C2F10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F10" w:rsidRPr="00171F8E" w:rsidRDefault="008C2F10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10" w:rsidRPr="00171F8E" w:rsidTr="00CE2E7A">
        <w:tc>
          <w:tcPr>
            <w:tcW w:w="4315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8C2F10" w:rsidRPr="00171F8E" w:rsidRDefault="00CB486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082,4</w:t>
            </w:r>
          </w:p>
        </w:tc>
        <w:tc>
          <w:tcPr>
            <w:tcW w:w="1590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F10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:rsidR="008C2F10" w:rsidRPr="00171F8E" w:rsidRDefault="00CB486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28,5</w:t>
            </w:r>
          </w:p>
        </w:tc>
        <w:tc>
          <w:tcPr>
            <w:tcW w:w="1275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10" w:rsidRPr="00171F8E" w:rsidTr="00CE2E7A">
        <w:tc>
          <w:tcPr>
            <w:tcW w:w="4315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8C2F10" w:rsidRPr="00171F8E" w:rsidRDefault="00E673E1" w:rsidP="00CB4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860">
              <w:rPr>
                <w:rFonts w:ascii="Times New Roman" w:hAnsi="Times New Roman" w:cs="Times New Roman"/>
                <w:sz w:val="28"/>
                <w:szCs w:val="28"/>
              </w:rPr>
              <w:t>60 707,8</w:t>
            </w:r>
          </w:p>
        </w:tc>
        <w:tc>
          <w:tcPr>
            <w:tcW w:w="1590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F10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:rsidR="008C2F10" w:rsidRPr="00171F8E" w:rsidRDefault="00CB486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832,2</w:t>
            </w:r>
          </w:p>
        </w:tc>
        <w:tc>
          <w:tcPr>
            <w:tcW w:w="1275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10" w:rsidRPr="00171F8E" w:rsidTr="00CE2E7A">
        <w:tc>
          <w:tcPr>
            <w:tcW w:w="4315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C2F10" w:rsidRPr="00171F8E" w:rsidRDefault="008C2F10" w:rsidP="008C2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8C2F10" w:rsidRDefault="00E673E1" w:rsidP="00CB4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860">
              <w:rPr>
                <w:rFonts w:ascii="Times New Roman" w:hAnsi="Times New Roman" w:cs="Times New Roman"/>
                <w:sz w:val="28"/>
                <w:szCs w:val="28"/>
              </w:rPr>
              <w:t>82 987,0</w:t>
            </w:r>
          </w:p>
        </w:tc>
        <w:tc>
          <w:tcPr>
            <w:tcW w:w="1590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F10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:rsidR="008C2F10" w:rsidRDefault="00CB486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700,5</w:t>
            </w:r>
          </w:p>
        </w:tc>
        <w:tc>
          <w:tcPr>
            <w:tcW w:w="1275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EB" w:rsidRPr="00171F8E" w:rsidTr="00CE2E7A">
        <w:tc>
          <w:tcPr>
            <w:tcW w:w="4315" w:type="dxa"/>
          </w:tcPr>
          <w:p w:rsidR="00DE34EB" w:rsidRPr="00171F8E" w:rsidRDefault="00DE34EB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E34EB" w:rsidRPr="00171F8E" w:rsidRDefault="00DE34EB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E34EB" w:rsidRPr="00171F8E" w:rsidRDefault="00CB4860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 037,9</w:t>
            </w:r>
          </w:p>
        </w:tc>
        <w:tc>
          <w:tcPr>
            <w:tcW w:w="1590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34EB" w:rsidRPr="00171F8E" w:rsidRDefault="00E673E1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:rsidR="00DE34EB" w:rsidRPr="00171F8E" w:rsidRDefault="00CB486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719,5</w:t>
            </w:r>
          </w:p>
        </w:tc>
        <w:tc>
          <w:tcPr>
            <w:tcW w:w="1275" w:type="dxa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EB" w:rsidRPr="00171F8E" w:rsidTr="00CE2E7A">
        <w:tc>
          <w:tcPr>
            <w:tcW w:w="15512" w:type="dxa"/>
            <w:gridSpan w:val="8"/>
          </w:tcPr>
          <w:p w:rsidR="00DE34EB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DE34EB" w:rsidRPr="00171F8E" w:rsidTr="00CE2E7A">
        <w:tc>
          <w:tcPr>
            <w:tcW w:w="15512" w:type="dxa"/>
            <w:gridSpan w:val="8"/>
          </w:tcPr>
          <w:p w:rsidR="00DE34EB" w:rsidRPr="00171F8E" w:rsidRDefault="00DE34EB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8C2F10" w:rsidRPr="00171F8E" w:rsidTr="00CE2E7A">
        <w:tc>
          <w:tcPr>
            <w:tcW w:w="4315" w:type="dxa"/>
            <w:vMerge w:val="restart"/>
          </w:tcPr>
          <w:p w:rsidR="008C2F10" w:rsidRPr="009C2AD9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:rsidR="008C2F10" w:rsidRPr="00171F8E" w:rsidRDefault="008C2F10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8C2F10" w:rsidRPr="00171F8E" w:rsidRDefault="008C2F10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8C2F10" w:rsidRPr="00171F8E" w:rsidRDefault="008C2F10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F10" w:rsidRPr="00171F8E" w:rsidRDefault="008C2F10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8C2F10" w:rsidRPr="00171F8E" w:rsidRDefault="008C2F10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354,0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275,7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8C2F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E673E1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686,6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:rsidR="00E673E1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</w:tcPr>
          <w:p w:rsidR="00E673E1" w:rsidRPr="009C2AD9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E673E1" w:rsidRPr="00171F8E" w:rsidRDefault="00E673E1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 940,9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 w:val="restart"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E673E1" w:rsidRPr="00171F8E" w:rsidRDefault="00E673E1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8C2F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E673E1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</w:tcPr>
          <w:p w:rsidR="00E673E1" w:rsidRPr="009C2AD9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 w:val="restart"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  <w:vMerge/>
          </w:tcPr>
          <w:p w:rsidR="00E673E1" w:rsidRPr="009C2AD9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73E1" w:rsidRPr="00171F8E" w:rsidRDefault="00E673E1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E673E1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171F8E" w:rsidTr="00CE2E7A">
        <w:tc>
          <w:tcPr>
            <w:tcW w:w="4315" w:type="dxa"/>
          </w:tcPr>
          <w:p w:rsidR="00E673E1" w:rsidRPr="009C2AD9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171F8E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590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171F8E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:rsidR="00E673E1" w:rsidRPr="00171F8E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1" w:rsidRPr="002C5C26" w:rsidTr="00CE2E7A">
        <w:trPr>
          <w:trHeight w:val="330"/>
        </w:trPr>
        <w:tc>
          <w:tcPr>
            <w:tcW w:w="4315" w:type="dxa"/>
            <w:vMerge w:val="restart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оддержка бюджетов муниципальных образований поселений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528,4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528,4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2A6A63" w:rsidRPr="008C60B3" w:rsidRDefault="002A6A63" w:rsidP="00CB4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</w:t>
            </w:r>
            <w:r w:rsidR="00CB4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B4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</w:t>
            </w:r>
            <w:r w:rsidR="00CB4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2A6A63" w:rsidRPr="002C5C26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2A6A63" w:rsidRPr="008C60B3" w:rsidRDefault="002A6A63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 297,0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 297,0</w:t>
            </w:r>
          </w:p>
        </w:tc>
        <w:tc>
          <w:tcPr>
            <w:tcW w:w="1275" w:type="dxa"/>
          </w:tcPr>
          <w:p w:rsidR="002A6A63" w:rsidRPr="002C5C26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  <w:vMerge w:val="restart"/>
          </w:tcPr>
          <w:p w:rsidR="00E673E1" w:rsidRPr="002C5C26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  <w:vMerge w:val="restart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  <w:vMerge/>
          </w:tcPr>
          <w:p w:rsidR="00E673E1" w:rsidRPr="002C5C26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  <w:vMerge/>
          </w:tcPr>
          <w:p w:rsidR="00E673E1" w:rsidRPr="002C5C26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  <w:vMerge/>
          </w:tcPr>
          <w:p w:rsidR="00E673E1" w:rsidRPr="002C5C26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8C60B3" w:rsidRDefault="00E673E1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E673E1" w:rsidRPr="008C60B3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E673E1" w:rsidRPr="008C60B3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</w:tcPr>
          <w:p w:rsidR="00E673E1" w:rsidRPr="002C5C26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3E1" w:rsidRPr="002C5C26" w:rsidTr="00CE2E7A">
        <w:tc>
          <w:tcPr>
            <w:tcW w:w="4315" w:type="dxa"/>
            <w:vMerge w:val="restart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E673E1" w:rsidRPr="008C60B3" w:rsidRDefault="00E673E1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3E1" w:rsidRPr="008C60B3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E673E1" w:rsidRPr="002C5C26" w:rsidRDefault="00E673E1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2A6A63" w:rsidRDefault="002A6A63" w:rsidP="0018154E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Default="002A6A63" w:rsidP="0018154E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2A6A63" w:rsidRPr="002C5C26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2A6A63" w:rsidRDefault="002A6A63" w:rsidP="0070332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Default="002A6A63" w:rsidP="00A32D6D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2A6A63" w:rsidRPr="002C5C26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2A6A63" w:rsidRDefault="002A6A63" w:rsidP="0070332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Default="002A6A63" w:rsidP="00A32D6D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2A6A63" w:rsidRPr="002C5C26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A6A63" w:rsidRPr="008C60B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275" w:type="dxa"/>
          </w:tcPr>
          <w:p w:rsidR="002A6A63" w:rsidRPr="002C5C26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A63" w:rsidRPr="002C5C26" w:rsidTr="00CE2E7A">
        <w:tc>
          <w:tcPr>
            <w:tcW w:w="4315" w:type="dxa"/>
            <w:vMerge w:val="restart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сбалансированности бюджетов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2A6A63" w:rsidRPr="008C60B3" w:rsidRDefault="002A6A63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9C6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2A6A63" w:rsidRPr="008C60B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528,4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528,4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2A6A63" w:rsidRPr="008C60B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2C5C26" w:rsidTr="00CE2E7A">
        <w:tc>
          <w:tcPr>
            <w:tcW w:w="4315" w:type="dxa"/>
            <w:vMerge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6A63" w:rsidRPr="008C60B3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8C60B3" w:rsidRDefault="002A6A63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2A6A63" w:rsidRPr="008C60B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590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8C60B3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275" w:type="dxa"/>
          </w:tcPr>
          <w:p w:rsidR="002A6A63" w:rsidRPr="008C60B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 297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181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 297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 w:val="restart"/>
          </w:tcPr>
          <w:p w:rsidR="002A6A63" w:rsidRPr="009C2AD9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610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2A6A6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A32D6D">
        <w:trPr>
          <w:trHeight w:val="609"/>
        </w:trPr>
        <w:tc>
          <w:tcPr>
            <w:tcW w:w="4315" w:type="dxa"/>
            <w:vMerge w:val="restart"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6A63" w:rsidRPr="00171F8E" w:rsidRDefault="002A6A63" w:rsidP="00CE2E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2A6A6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63" w:rsidRPr="00171F8E" w:rsidTr="00CE2E7A">
        <w:tc>
          <w:tcPr>
            <w:tcW w:w="4315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2A6A63" w:rsidRPr="00171F8E" w:rsidRDefault="002A6A63" w:rsidP="00CE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A63" w:rsidRPr="00171F8E" w:rsidRDefault="002A6A63" w:rsidP="00703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2A6A63" w:rsidRPr="00171F8E" w:rsidRDefault="002A6A63" w:rsidP="00CE2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FFE" w:rsidRDefault="00BC0FFE"/>
    <w:sectPr w:rsidR="00BC0FFE" w:rsidSect="00DE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EB"/>
    <w:rsid w:val="0014183C"/>
    <w:rsid w:val="002A6A63"/>
    <w:rsid w:val="002C3FA4"/>
    <w:rsid w:val="00436664"/>
    <w:rsid w:val="00610CD5"/>
    <w:rsid w:val="006D64DB"/>
    <w:rsid w:val="0070748F"/>
    <w:rsid w:val="0075439D"/>
    <w:rsid w:val="008C2F10"/>
    <w:rsid w:val="0092130B"/>
    <w:rsid w:val="009C63A8"/>
    <w:rsid w:val="00A32D6D"/>
    <w:rsid w:val="00BC0FFE"/>
    <w:rsid w:val="00CB4860"/>
    <w:rsid w:val="00DE34EB"/>
    <w:rsid w:val="00E673E1"/>
    <w:rsid w:val="00E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EB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DE34EB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4EB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E3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E3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E3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EB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14183C"/>
    <w:pPr>
      <w:spacing w:before="0" w:after="0" w:line="240" w:lineRule="auto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EB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DE34EB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4EB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E3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E3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E3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EB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14183C"/>
    <w:pPr>
      <w:spacing w:before="0" w:after="0" w:line="240" w:lineRule="auto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68B-D183-4D33-B39B-E92577D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27T09:08:00Z</cp:lastPrinted>
  <dcterms:created xsi:type="dcterms:W3CDTF">2022-10-06T08:26:00Z</dcterms:created>
  <dcterms:modified xsi:type="dcterms:W3CDTF">2022-11-01T09:52:00Z</dcterms:modified>
</cp:coreProperties>
</file>